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0FBF3" w14:textId="6AFE95A3" w:rsidR="00B81F79" w:rsidRPr="004D2D6D" w:rsidRDefault="00980447" w:rsidP="00B81F7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D2D6D">
        <w:rPr>
          <w:rFonts w:asciiTheme="majorHAnsi" w:hAnsiTheme="majorHAnsi" w:cstheme="majorHAnsi"/>
          <w:b/>
          <w:bCs/>
          <w:sz w:val="28"/>
          <w:szCs w:val="28"/>
        </w:rPr>
        <w:t>Ubezpiecz dziecko, samochód, dom i mieszkanie – taniej i wygodniej dzięki CUK Ubezpieczenia</w:t>
      </w:r>
    </w:p>
    <w:p w14:paraId="2C3E8AD4" w14:textId="77777777" w:rsidR="00B81F79" w:rsidRPr="004D2D6D" w:rsidRDefault="00B81F79">
      <w:pPr>
        <w:rPr>
          <w:rFonts w:asciiTheme="majorHAnsi" w:hAnsiTheme="majorHAnsi" w:cstheme="majorHAnsi"/>
          <w:b/>
          <w:bCs/>
        </w:rPr>
      </w:pPr>
    </w:p>
    <w:p w14:paraId="0E702711" w14:textId="1F413281" w:rsidR="00453485" w:rsidRPr="004D2D6D" w:rsidRDefault="00980447">
      <w:pPr>
        <w:rPr>
          <w:rFonts w:asciiTheme="majorHAnsi" w:hAnsiTheme="majorHAnsi" w:cstheme="majorHAnsi"/>
          <w:b/>
          <w:bCs/>
        </w:rPr>
      </w:pPr>
      <w:r w:rsidRPr="004D2D6D">
        <w:rPr>
          <w:rFonts w:asciiTheme="majorHAnsi" w:hAnsiTheme="majorHAnsi" w:cstheme="majorHAnsi"/>
          <w:b/>
          <w:bCs/>
        </w:rPr>
        <w:t xml:space="preserve">Co roku na polskich drogach </w:t>
      </w:r>
      <w:r w:rsidR="00FC7D4B" w:rsidRPr="004D2D6D">
        <w:rPr>
          <w:rFonts w:asciiTheme="majorHAnsi" w:hAnsiTheme="majorHAnsi" w:cstheme="majorHAnsi"/>
          <w:b/>
          <w:bCs/>
        </w:rPr>
        <w:t>rejestruje się</w:t>
      </w:r>
      <w:r w:rsidRPr="004D2D6D">
        <w:rPr>
          <w:rFonts w:asciiTheme="majorHAnsi" w:hAnsiTheme="majorHAnsi" w:cstheme="majorHAnsi"/>
          <w:b/>
          <w:bCs/>
        </w:rPr>
        <w:t xml:space="preserve"> 31 tys. wypadków drogowych. To liczba robiąca wrażenie. Ale okazuje się, że bardziej niebezpieczne są… szkolne klasy i korytarze, </w:t>
      </w:r>
      <w:r w:rsidR="00FC7D4B" w:rsidRPr="004D2D6D">
        <w:rPr>
          <w:rFonts w:asciiTheme="majorHAnsi" w:hAnsiTheme="majorHAnsi" w:cstheme="majorHAnsi"/>
          <w:b/>
          <w:bCs/>
        </w:rPr>
        <w:t>w których w ciągu roku szkolnego dochodzi do ponad 54 tys. wypadków i kontuzji.</w:t>
      </w:r>
      <w:r w:rsidR="004D2D6D">
        <w:rPr>
          <w:rFonts w:asciiTheme="majorHAnsi" w:hAnsiTheme="majorHAnsi" w:cstheme="majorHAnsi"/>
          <w:b/>
          <w:bCs/>
        </w:rPr>
        <w:t xml:space="preserve"> </w:t>
      </w:r>
      <w:r w:rsidR="003A6340" w:rsidRPr="004D2D6D">
        <w:rPr>
          <w:rFonts w:asciiTheme="majorHAnsi" w:hAnsiTheme="majorHAnsi" w:cstheme="majorHAnsi"/>
          <w:b/>
          <w:bCs/>
        </w:rPr>
        <w:t xml:space="preserve">CUK Ubezpieczenia </w:t>
      </w:r>
      <w:r w:rsidR="00FC7D4B" w:rsidRPr="004D2D6D">
        <w:rPr>
          <w:rFonts w:asciiTheme="majorHAnsi" w:hAnsiTheme="majorHAnsi" w:cstheme="majorHAnsi"/>
          <w:b/>
          <w:bCs/>
        </w:rPr>
        <w:t xml:space="preserve">podpowiada, </w:t>
      </w:r>
      <w:r w:rsidR="00353D37" w:rsidRPr="004D2D6D">
        <w:rPr>
          <w:rFonts w:asciiTheme="majorHAnsi" w:hAnsiTheme="majorHAnsi" w:cstheme="majorHAnsi"/>
          <w:b/>
          <w:bCs/>
        </w:rPr>
        <w:t>jak ubezpieczyć, to co dla nas najważniejsze: dziecko, dom i samochód.</w:t>
      </w:r>
    </w:p>
    <w:p w14:paraId="64E1CDDC" w14:textId="0EA71E7C" w:rsidR="00453485" w:rsidRPr="004D2D6D" w:rsidRDefault="00453485">
      <w:pPr>
        <w:rPr>
          <w:rFonts w:asciiTheme="majorHAnsi" w:hAnsiTheme="majorHAnsi" w:cstheme="majorHAnsi"/>
          <w:b/>
          <w:bCs/>
        </w:rPr>
      </w:pPr>
      <w:r w:rsidRPr="004D2D6D">
        <w:rPr>
          <w:rFonts w:asciiTheme="majorHAnsi" w:hAnsiTheme="majorHAnsi" w:cstheme="majorHAnsi"/>
          <w:b/>
          <w:bCs/>
          <w:sz w:val="24"/>
          <w:szCs w:val="24"/>
        </w:rPr>
        <w:t>Bezpieczny powrót do szkoły</w:t>
      </w:r>
      <w:r w:rsidRPr="004D2D6D">
        <w:rPr>
          <w:rFonts w:asciiTheme="majorHAnsi" w:hAnsiTheme="majorHAnsi" w:cstheme="majorHAnsi"/>
          <w:b/>
          <w:bCs/>
        </w:rPr>
        <w:t>.</w:t>
      </w:r>
    </w:p>
    <w:p w14:paraId="3C492681" w14:textId="7DFD6E93" w:rsidR="00453485" w:rsidRPr="004D2D6D" w:rsidRDefault="007F2850">
      <w:pPr>
        <w:rPr>
          <w:rFonts w:asciiTheme="majorHAnsi" w:hAnsiTheme="majorHAnsi" w:cstheme="majorHAnsi"/>
        </w:rPr>
      </w:pPr>
      <w:r w:rsidRPr="004D2D6D">
        <w:rPr>
          <w:rFonts w:asciiTheme="majorHAnsi" w:hAnsiTheme="majorHAnsi" w:cstheme="majorHAnsi"/>
        </w:rPr>
        <w:t xml:space="preserve">Szkoła </w:t>
      </w:r>
      <w:r w:rsidR="000C6CB5" w:rsidRPr="004D2D6D">
        <w:rPr>
          <w:rFonts w:asciiTheme="majorHAnsi" w:hAnsiTheme="majorHAnsi" w:cstheme="majorHAnsi"/>
        </w:rPr>
        <w:t xml:space="preserve">to </w:t>
      </w:r>
      <w:r w:rsidRPr="004D2D6D">
        <w:rPr>
          <w:rFonts w:asciiTheme="majorHAnsi" w:hAnsiTheme="majorHAnsi" w:cstheme="majorHAnsi"/>
        </w:rPr>
        <w:t>miejsc</w:t>
      </w:r>
      <w:r w:rsidR="000C6CB5" w:rsidRPr="004D2D6D">
        <w:rPr>
          <w:rFonts w:asciiTheme="majorHAnsi" w:hAnsiTheme="majorHAnsi" w:cstheme="majorHAnsi"/>
        </w:rPr>
        <w:t>e</w:t>
      </w:r>
      <w:r w:rsidRPr="004D2D6D">
        <w:rPr>
          <w:rFonts w:asciiTheme="majorHAnsi" w:hAnsiTheme="majorHAnsi" w:cstheme="majorHAnsi"/>
        </w:rPr>
        <w:t xml:space="preserve">, w którym nie </w:t>
      </w:r>
      <w:r w:rsidR="000C6CB5" w:rsidRPr="004D2D6D">
        <w:rPr>
          <w:rFonts w:asciiTheme="majorHAnsi" w:hAnsiTheme="majorHAnsi" w:cstheme="majorHAnsi"/>
        </w:rPr>
        <w:t xml:space="preserve">jest </w:t>
      </w:r>
      <w:r w:rsidRPr="004D2D6D">
        <w:rPr>
          <w:rFonts w:asciiTheme="majorHAnsi" w:hAnsiTheme="majorHAnsi" w:cstheme="majorHAnsi"/>
        </w:rPr>
        <w:t>trudno o nieszczęśliwy wypadek.</w:t>
      </w:r>
      <w:r w:rsidR="000C6CB5" w:rsidRPr="004D2D6D">
        <w:rPr>
          <w:rFonts w:asciiTheme="majorHAnsi" w:hAnsiTheme="majorHAnsi" w:cstheme="majorHAnsi"/>
        </w:rPr>
        <w:t xml:space="preserve"> Według danych CIOP w roku szkolnym 17/18 w szkołach doszło do ponad 54 tys. wypadków.</w:t>
      </w:r>
      <w:r w:rsidRPr="004D2D6D">
        <w:rPr>
          <w:rFonts w:asciiTheme="majorHAnsi" w:hAnsiTheme="majorHAnsi" w:cstheme="majorHAnsi"/>
        </w:rPr>
        <w:t xml:space="preserve"> Skręcenia czy złamania są częstymi kontuzjami, do których dochodzi w trakcie przerwy czy lekcji WF-u. Koszty diagnostyki i późniejszego leczenia mogą osiągać nawet kilkutysięczne kwoty. </w:t>
      </w:r>
    </w:p>
    <w:p w14:paraId="50DF77B7" w14:textId="66832432" w:rsidR="007F2850" w:rsidRPr="004D2D6D" w:rsidRDefault="007F2850">
      <w:pPr>
        <w:rPr>
          <w:rFonts w:asciiTheme="majorHAnsi" w:hAnsiTheme="majorHAnsi" w:cstheme="majorHAnsi"/>
          <w:b/>
          <w:bCs/>
        </w:rPr>
      </w:pPr>
      <w:r w:rsidRPr="004D2D6D">
        <w:rPr>
          <w:rFonts w:asciiTheme="majorHAnsi" w:hAnsiTheme="majorHAnsi" w:cstheme="majorHAnsi"/>
        </w:rPr>
        <w:t xml:space="preserve">Ubezpieczenie NNW szkolne od </w:t>
      </w:r>
      <w:proofErr w:type="spellStart"/>
      <w:r w:rsidRPr="004D2D6D">
        <w:rPr>
          <w:rFonts w:asciiTheme="majorHAnsi" w:hAnsiTheme="majorHAnsi" w:cstheme="majorHAnsi"/>
        </w:rPr>
        <w:t>InterRisk</w:t>
      </w:r>
      <w:proofErr w:type="spellEnd"/>
      <w:r w:rsidRPr="004D2D6D">
        <w:rPr>
          <w:rFonts w:asciiTheme="majorHAnsi" w:hAnsiTheme="majorHAnsi" w:cstheme="majorHAnsi"/>
        </w:rPr>
        <w:t xml:space="preserve"> zapewnia wypłatę środków</w:t>
      </w:r>
      <w:r w:rsidR="00450950" w:rsidRPr="004D2D6D">
        <w:rPr>
          <w:rFonts w:asciiTheme="majorHAnsi" w:hAnsiTheme="majorHAnsi" w:cstheme="majorHAnsi"/>
        </w:rPr>
        <w:t xml:space="preserve"> na pokrycie wspomnianych kosztów oraz dodatkowe odszkodowanie w przypadku uszczerbku na zdrowiu. Polisa obejmuje również </w:t>
      </w:r>
      <w:r w:rsidR="00450950" w:rsidRPr="004D2D6D">
        <w:rPr>
          <w:rFonts w:asciiTheme="majorHAnsi" w:hAnsiTheme="majorHAnsi" w:cstheme="majorHAnsi"/>
          <w:b/>
          <w:bCs/>
        </w:rPr>
        <w:t>świadczenie, które przysługuje także w przypadku hospitalizacji spowodowanej COVID-19</w:t>
      </w:r>
      <w:r w:rsidR="00586412" w:rsidRPr="004D2D6D">
        <w:rPr>
          <w:rFonts w:asciiTheme="majorHAnsi" w:hAnsiTheme="majorHAnsi" w:cstheme="majorHAnsi"/>
          <w:b/>
          <w:bCs/>
        </w:rPr>
        <w:t xml:space="preserve">, </w:t>
      </w:r>
      <w:r w:rsidR="00586412" w:rsidRPr="004D2D6D">
        <w:rPr>
          <w:rFonts w:asciiTheme="majorHAnsi" w:hAnsiTheme="majorHAnsi" w:cstheme="majorHAnsi"/>
        </w:rPr>
        <w:t xml:space="preserve">co jest szczególnie ważne w obecnej sytuacji. </w:t>
      </w:r>
      <w:r w:rsidR="00586412" w:rsidRPr="004D2D6D">
        <w:rPr>
          <w:rFonts w:asciiTheme="majorHAnsi" w:hAnsiTheme="majorHAnsi" w:cstheme="majorHAnsi"/>
          <w:b/>
          <w:bCs/>
        </w:rPr>
        <w:t xml:space="preserve">Wykupując polisę za pośrednictwem CUK Ubezpieczenia klient zyskuje dostęp do indywidualnej oferty, której cena jest o 50% niższa od bazowej ceny bezpośrednio u ubezpieczyciela. Roczna składka z tytułu kompleksowej ochrony, której zakres terytorialny obejmuje cały </w:t>
      </w:r>
      <w:r w:rsidR="000C6CB5" w:rsidRPr="004D2D6D">
        <w:rPr>
          <w:rFonts w:asciiTheme="majorHAnsi" w:hAnsiTheme="majorHAnsi" w:cstheme="majorHAnsi"/>
          <w:b/>
          <w:bCs/>
        </w:rPr>
        <w:t>ś</w:t>
      </w:r>
      <w:r w:rsidR="00586412" w:rsidRPr="004D2D6D">
        <w:rPr>
          <w:rFonts w:asciiTheme="majorHAnsi" w:hAnsiTheme="majorHAnsi" w:cstheme="majorHAnsi"/>
          <w:b/>
          <w:bCs/>
        </w:rPr>
        <w:t>wiat</w:t>
      </w:r>
      <w:r w:rsidR="00206D30" w:rsidRPr="004D2D6D">
        <w:rPr>
          <w:rFonts w:asciiTheme="majorHAnsi" w:hAnsiTheme="majorHAnsi" w:cstheme="majorHAnsi"/>
          <w:b/>
          <w:bCs/>
        </w:rPr>
        <w:t>,</w:t>
      </w:r>
      <w:r w:rsidR="00586412" w:rsidRPr="004D2D6D">
        <w:rPr>
          <w:rFonts w:asciiTheme="majorHAnsi" w:hAnsiTheme="majorHAnsi" w:cstheme="majorHAnsi"/>
          <w:b/>
          <w:bCs/>
        </w:rPr>
        <w:t xml:space="preserve"> zaczyna się już od 21 </w:t>
      </w:r>
      <w:r w:rsidR="00206D30" w:rsidRPr="004D2D6D">
        <w:rPr>
          <w:rFonts w:asciiTheme="majorHAnsi" w:hAnsiTheme="majorHAnsi" w:cstheme="majorHAnsi"/>
          <w:b/>
          <w:bCs/>
        </w:rPr>
        <w:t>złotych</w:t>
      </w:r>
      <w:r w:rsidR="00586412" w:rsidRPr="004D2D6D">
        <w:rPr>
          <w:rFonts w:asciiTheme="majorHAnsi" w:hAnsiTheme="majorHAnsi" w:cstheme="majorHAnsi"/>
          <w:b/>
          <w:bCs/>
        </w:rPr>
        <w:t>.</w:t>
      </w:r>
    </w:p>
    <w:p w14:paraId="078FE97E" w14:textId="2CAC9457" w:rsidR="00C04AD1" w:rsidRPr="00EC10C1" w:rsidRDefault="00C04AD1">
      <w:pPr>
        <w:rPr>
          <w:rFonts w:asciiTheme="majorHAnsi" w:hAnsiTheme="majorHAnsi" w:cstheme="majorHAnsi"/>
          <w:b/>
          <w:bCs/>
        </w:rPr>
      </w:pPr>
      <w:r w:rsidRPr="00EC10C1">
        <w:rPr>
          <w:rFonts w:asciiTheme="majorHAnsi" w:hAnsiTheme="majorHAnsi" w:cstheme="majorHAnsi"/>
          <w:i/>
          <w:iCs/>
        </w:rPr>
        <w:t>„</w:t>
      </w:r>
      <w:r w:rsidR="00980447" w:rsidRPr="00EC10C1">
        <w:rPr>
          <w:rFonts w:asciiTheme="majorHAnsi" w:hAnsiTheme="majorHAnsi" w:cstheme="majorHAnsi"/>
          <w:i/>
          <w:iCs/>
        </w:rPr>
        <w:t xml:space="preserve">Wzrost inflacji i prognozy kryzysu mobilizują konsumentów do szukania oszczędności.  Rezygnacja z ubezpieczenia może wydawać się sposobem na podratowanie domowego budżetu, jednak jest to rozwiązanie doraźne, którego długofalowe skutki mogą być kosztowne. </w:t>
      </w:r>
      <w:r w:rsidRPr="00EC10C1">
        <w:rPr>
          <w:rFonts w:asciiTheme="majorHAnsi" w:hAnsiTheme="majorHAnsi" w:cstheme="majorHAnsi"/>
          <w:i/>
          <w:iCs/>
        </w:rPr>
        <w:t xml:space="preserve">Misją CUK Ubezpieczenia jest budowanie świadomości ubezpieczeniowej Polaków i zapewnianie najlepszej ochrony tego co w ich życiu ważne. W obecnej sytuacji, kiedy wszyscy zmagamy się z niepewnością tym ważniejsze jest posiadanie odpowiedniego ubezpieczenia. W przypadku nieprzewidzianego zdarzenia czy wypadku, to właśnie polisa zapewnia środki finansowe, które pokryją straty i zapewnią komfort.” – </w:t>
      </w:r>
      <w:r w:rsidRPr="00EC10C1">
        <w:rPr>
          <w:rFonts w:asciiTheme="majorHAnsi" w:hAnsiTheme="majorHAnsi" w:cstheme="majorHAnsi"/>
          <w:b/>
          <w:bCs/>
        </w:rPr>
        <w:t xml:space="preserve">mówi </w:t>
      </w:r>
      <w:r w:rsidR="000C3FC2">
        <w:rPr>
          <w:rFonts w:asciiTheme="majorHAnsi" w:hAnsiTheme="majorHAnsi" w:cstheme="majorHAnsi"/>
          <w:b/>
          <w:bCs/>
        </w:rPr>
        <w:t xml:space="preserve">Maciej </w:t>
      </w:r>
      <w:proofErr w:type="spellStart"/>
      <w:r w:rsidR="000C3FC2">
        <w:rPr>
          <w:rFonts w:asciiTheme="majorHAnsi" w:hAnsiTheme="majorHAnsi" w:cstheme="majorHAnsi"/>
          <w:b/>
          <w:bCs/>
        </w:rPr>
        <w:t>Kuczwalski</w:t>
      </w:r>
      <w:proofErr w:type="spellEnd"/>
      <w:r w:rsidRPr="00EC10C1">
        <w:rPr>
          <w:rFonts w:asciiTheme="majorHAnsi" w:hAnsiTheme="majorHAnsi" w:cstheme="majorHAnsi"/>
          <w:b/>
          <w:bCs/>
        </w:rPr>
        <w:t xml:space="preserve"> </w:t>
      </w:r>
      <w:r w:rsidR="000C3FC2">
        <w:rPr>
          <w:rFonts w:asciiTheme="majorHAnsi" w:hAnsiTheme="majorHAnsi" w:cstheme="majorHAnsi"/>
          <w:b/>
          <w:bCs/>
        </w:rPr>
        <w:t>Ekspert</w:t>
      </w:r>
      <w:r w:rsidRPr="00EC10C1">
        <w:rPr>
          <w:rFonts w:asciiTheme="majorHAnsi" w:hAnsiTheme="majorHAnsi" w:cstheme="majorHAnsi"/>
          <w:b/>
          <w:bCs/>
        </w:rPr>
        <w:t xml:space="preserve"> CUK Ubezpieczenia</w:t>
      </w:r>
      <w:r w:rsidR="000C3FC2">
        <w:rPr>
          <w:rFonts w:asciiTheme="majorHAnsi" w:hAnsiTheme="majorHAnsi" w:cstheme="majorHAnsi"/>
          <w:b/>
          <w:bCs/>
        </w:rPr>
        <w:t>.</w:t>
      </w:r>
    </w:p>
    <w:p w14:paraId="4694C7B1" w14:textId="5B316FE9" w:rsidR="00BE14C1" w:rsidRPr="004D2D6D" w:rsidRDefault="00BE14C1" w:rsidP="00BE14C1">
      <w:pPr>
        <w:jc w:val="center"/>
        <w:rPr>
          <w:rFonts w:asciiTheme="majorHAnsi" w:hAnsiTheme="majorHAnsi" w:cstheme="majorHAnsi"/>
          <w:b/>
          <w:bCs/>
        </w:rPr>
      </w:pPr>
      <w:r w:rsidRPr="004D2D6D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6A41B34D" wp14:editId="24E8C131">
            <wp:extent cx="2438400" cy="393627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87" cy="39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5758" w14:textId="77777777" w:rsidR="00BE14C1" w:rsidRPr="004D2D6D" w:rsidRDefault="00BE14C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04A7EB" w14:textId="77777777" w:rsidR="00BE14C1" w:rsidRPr="004D2D6D" w:rsidRDefault="00BE14C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D388CD" w14:textId="6FFE4054" w:rsidR="00586412" w:rsidRPr="004D2D6D" w:rsidRDefault="00CF25B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D2D6D">
        <w:rPr>
          <w:rFonts w:asciiTheme="majorHAnsi" w:hAnsiTheme="majorHAnsi" w:cstheme="majorHAnsi"/>
          <w:b/>
          <w:bCs/>
          <w:sz w:val="24"/>
          <w:szCs w:val="24"/>
        </w:rPr>
        <w:t xml:space="preserve">Wszędzie dobrze, ale w domu </w:t>
      </w:r>
      <w:r w:rsidR="00C04AD1" w:rsidRPr="004D2D6D">
        <w:rPr>
          <w:rFonts w:asciiTheme="majorHAnsi" w:hAnsiTheme="majorHAnsi" w:cstheme="majorHAnsi"/>
          <w:b/>
          <w:bCs/>
          <w:sz w:val="24"/>
          <w:szCs w:val="24"/>
        </w:rPr>
        <w:t>najbezpieczniej</w:t>
      </w:r>
    </w:p>
    <w:p w14:paraId="4BE4AD29" w14:textId="09A58F52" w:rsidR="00586412" w:rsidRPr="004D2D6D" w:rsidRDefault="00CF25B7">
      <w:pPr>
        <w:rPr>
          <w:rFonts w:asciiTheme="majorHAnsi" w:hAnsiTheme="majorHAnsi" w:cstheme="majorHAnsi"/>
        </w:rPr>
      </w:pPr>
      <w:r w:rsidRPr="004D2D6D">
        <w:rPr>
          <w:rFonts w:asciiTheme="majorHAnsi" w:hAnsiTheme="majorHAnsi" w:cstheme="majorHAnsi"/>
        </w:rPr>
        <w:t xml:space="preserve">Dom czy mieszkanie to nasze miejsce na ziemi, o które dbamy, w którym się relaksujemy i spędzamy czas z najbliższymi. Zalanie, wybicie szyby, zerwanie dachu i inne zdarzenia losowe mogą skutecznie zburzyć spokój, a następstwa finansowe takich szkód zszargać nerwy. </w:t>
      </w:r>
      <w:r w:rsidR="00BE14C1" w:rsidRPr="004D2D6D">
        <w:rPr>
          <w:rFonts w:asciiTheme="majorHAnsi" w:hAnsiTheme="majorHAnsi" w:cstheme="majorHAnsi"/>
          <w:b/>
          <w:bCs/>
        </w:rPr>
        <w:t>W ramach produktów miesiąca</w:t>
      </w:r>
      <w:r w:rsidR="00C35A42" w:rsidRPr="004D2D6D">
        <w:rPr>
          <w:rFonts w:asciiTheme="majorHAnsi" w:hAnsiTheme="majorHAnsi" w:cstheme="majorHAnsi"/>
          <w:b/>
          <w:bCs/>
        </w:rPr>
        <w:t>,</w:t>
      </w:r>
      <w:r w:rsidR="00BE14C1" w:rsidRPr="004D2D6D">
        <w:rPr>
          <w:rFonts w:asciiTheme="majorHAnsi" w:hAnsiTheme="majorHAnsi" w:cstheme="majorHAnsi"/>
          <w:b/>
          <w:bCs/>
        </w:rPr>
        <w:t xml:space="preserve"> CUK Ubezpieczenia </w:t>
      </w:r>
      <w:r w:rsidR="00C35A42" w:rsidRPr="004D2D6D">
        <w:rPr>
          <w:rFonts w:asciiTheme="majorHAnsi" w:hAnsiTheme="majorHAnsi" w:cstheme="majorHAnsi"/>
          <w:b/>
          <w:bCs/>
        </w:rPr>
        <w:t xml:space="preserve">oferuje dodatkową, 10% zniżkę na ubezpieczenie domu lub mieszkania </w:t>
      </w:r>
      <w:r w:rsidR="00206D30" w:rsidRPr="004D2D6D">
        <w:rPr>
          <w:rFonts w:asciiTheme="majorHAnsi" w:hAnsiTheme="majorHAnsi" w:cstheme="majorHAnsi"/>
          <w:b/>
          <w:bCs/>
        </w:rPr>
        <w:t xml:space="preserve">przygotowaną przez TU </w:t>
      </w:r>
      <w:r w:rsidR="00C35A42" w:rsidRPr="004D2D6D">
        <w:rPr>
          <w:rFonts w:asciiTheme="majorHAnsi" w:hAnsiTheme="majorHAnsi" w:cstheme="majorHAnsi"/>
          <w:b/>
          <w:bCs/>
        </w:rPr>
        <w:t>Generali. Klient, który zdecyduje się na wybór tego ubezpieczenia ma możliwość indywidualnego skonstruowania zakresu ochrony</w:t>
      </w:r>
      <w:r w:rsidR="00206D30" w:rsidRPr="004D2D6D">
        <w:rPr>
          <w:rFonts w:asciiTheme="majorHAnsi" w:hAnsiTheme="majorHAnsi" w:cstheme="majorHAnsi"/>
          <w:b/>
          <w:bCs/>
        </w:rPr>
        <w:t>.</w:t>
      </w:r>
      <w:r w:rsidR="00206D30" w:rsidRPr="004D2D6D">
        <w:rPr>
          <w:rFonts w:asciiTheme="majorHAnsi" w:hAnsiTheme="majorHAnsi" w:cstheme="majorHAnsi"/>
        </w:rPr>
        <w:t xml:space="preserve"> Może być to ubezpieczenie obejmujące wszystkie ryzyka, czy ubezpieczenie od konkretnych zdarzeń, zawarte </w:t>
      </w:r>
      <w:r w:rsidR="00C35A42" w:rsidRPr="004D2D6D">
        <w:rPr>
          <w:rFonts w:asciiTheme="majorHAnsi" w:hAnsiTheme="majorHAnsi" w:cstheme="majorHAnsi"/>
          <w:b/>
          <w:bCs/>
        </w:rPr>
        <w:t xml:space="preserve"> przy pełnym wsparciu doradcy CUK Ubezpieczenia.</w:t>
      </w:r>
      <w:r w:rsidR="00C35A42" w:rsidRPr="004D2D6D">
        <w:rPr>
          <w:rFonts w:asciiTheme="majorHAnsi" w:hAnsiTheme="majorHAnsi" w:cstheme="majorHAnsi"/>
        </w:rPr>
        <w:t xml:space="preserve"> </w:t>
      </w:r>
      <w:r w:rsidR="00C35A42" w:rsidRPr="004D2D6D">
        <w:rPr>
          <w:rFonts w:asciiTheme="majorHAnsi" w:hAnsiTheme="majorHAnsi" w:cstheme="majorHAnsi"/>
          <w:b/>
          <w:bCs/>
        </w:rPr>
        <w:t>Elementem ochrony, który szczególnie zainteresuje właścicieli psów i kotów jest ubezpieczenie następstw nieszczęśliwych wypadków dla</w:t>
      </w:r>
      <w:r w:rsidR="00206D30" w:rsidRPr="004D2D6D">
        <w:rPr>
          <w:rFonts w:asciiTheme="majorHAnsi" w:hAnsiTheme="majorHAnsi" w:cstheme="majorHAnsi"/>
          <w:b/>
          <w:bCs/>
        </w:rPr>
        <w:t xml:space="preserve"> ich</w:t>
      </w:r>
      <w:r w:rsidR="00C35A42" w:rsidRPr="004D2D6D">
        <w:rPr>
          <w:rFonts w:asciiTheme="majorHAnsi" w:hAnsiTheme="majorHAnsi" w:cstheme="majorHAnsi"/>
          <w:b/>
          <w:bCs/>
        </w:rPr>
        <w:t xml:space="preserve"> pupili</w:t>
      </w:r>
      <w:r w:rsidR="002F7F20" w:rsidRPr="004D2D6D">
        <w:rPr>
          <w:rFonts w:asciiTheme="majorHAnsi" w:hAnsiTheme="majorHAnsi" w:cstheme="majorHAnsi"/>
          <w:b/>
          <w:bCs/>
        </w:rPr>
        <w:t xml:space="preserve">, </w:t>
      </w:r>
      <w:r w:rsidR="002F7F20" w:rsidRPr="004D2D6D">
        <w:rPr>
          <w:rFonts w:asciiTheme="majorHAnsi" w:hAnsiTheme="majorHAnsi" w:cstheme="majorHAnsi"/>
        </w:rPr>
        <w:t>k</w:t>
      </w:r>
      <w:r w:rsidR="00C35A42" w:rsidRPr="004D2D6D">
        <w:rPr>
          <w:rFonts w:asciiTheme="majorHAnsi" w:hAnsiTheme="majorHAnsi" w:cstheme="majorHAnsi"/>
        </w:rPr>
        <w:t xml:space="preserve">tóre zadziała w przypadku pogryzienia przez inne zwierzę lub potrącenia przez samochód. </w:t>
      </w:r>
    </w:p>
    <w:p w14:paraId="2753837E" w14:textId="77777777" w:rsidR="002F7F20" w:rsidRPr="004D2D6D" w:rsidRDefault="002F7F20" w:rsidP="002F7F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D2D6D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008F985" wp14:editId="06D9A2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43400" cy="32956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2D6D">
        <w:rPr>
          <w:rFonts w:asciiTheme="majorHAnsi" w:hAnsiTheme="majorHAnsi" w:cstheme="majorHAnsi"/>
          <w:b/>
          <w:bCs/>
          <w:sz w:val="24"/>
          <w:szCs w:val="24"/>
        </w:rPr>
        <w:br w:type="textWrapping" w:clear="all"/>
      </w:r>
    </w:p>
    <w:p w14:paraId="79EEBBFB" w14:textId="49E841D4" w:rsidR="00D67319" w:rsidRPr="004D2D6D" w:rsidRDefault="002F7F20" w:rsidP="002F7F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D2D6D">
        <w:rPr>
          <w:rFonts w:asciiTheme="majorHAnsi" w:hAnsiTheme="majorHAnsi" w:cstheme="majorHAnsi"/>
          <w:b/>
          <w:bCs/>
          <w:sz w:val="24"/>
          <w:szCs w:val="24"/>
        </w:rPr>
        <w:t>Ubezpieczenie pojazdu i pomoc medyczna idą w parze</w:t>
      </w:r>
    </w:p>
    <w:p w14:paraId="6E323FAC" w14:textId="42C0DF02" w:rsidR="002F7F20" w:rsidRPr="004D2D6D" w:rsidRDefault="002F7F20" w:rsidP="002F7F20">
      <w:pPr>
        <w:rPr>
          <w:rFonts w:asciiTheme="majorHAnsi" w:hAnsiTheme="majorHAnsi" w:cstheme="majorHAnsi"/>
          <w:b/>
          <w:bCs/>
        </w:rPr>
      </w:pPr>
      <w:r w:rsidRPr="004D2D6D">
        <w:rPr>
          <w:rFonts w:asciiTheme="majorHAnsi" w:hAnsiTheme="majorHAnsi" w:cstheme="majorHAnsi"/>
        </w:rPr>
        <w:t>Każdy posiadacz pojazdu ma obowiązek wykupienia ubezpieczenia OC,</w:t>
      </w:r>
      <w:r w:rsidR="00DB0B9A" w:rsidRPr="004D2D6D">
        <w:rPr>
          <w:rFonts w:asciiTheme="majorHAnsi" w:hAnsiTheme="majorHAnsi" w:cstheme="majorHAnsi"/>
        </w:rPr>
        <w:t xml:space="preserve"> </w:t>
      </w:r>
      <w:r w:rsidR="00206D30" w:rsidRPr="004D2D6D">
        <w:rPr>
          <w:rFonts w:asciiTheme="majorHAnsi" w:hAnsiTheme="majorHAnsi" w:cstheme="majorHAnsi"/>
        </w:rPr>
        <w:t xml:space="preserve">bo </w:t>
      </w:r>
      <w:r w:rsidR="00DB0B9A" w:rsidRPr="004D2D6D">
        <w:rPr>
          <w:rFonts w:asciiTheme="majorHAnsi" w:hAnsiTheme="majorHAnsi" w:cstheme="majorHAnsi"/>
        </w:rPr>
        <w:t>jest to ubezpieczenie, które chroni osoby trzecie.</w:t>
      </w:r>
      <w:r w:rsidRPr="004D2D6D">
        <w:rPr>
          <w:rFonts w:asciiTheme="majorHAnsi" w:hAnsiTheme="majorHAnsi" w:cstheme="majorHAnsi"/>
        </w:rPr>
        <w:t xml:space="preserve"> </w:t>
      </w:r>
      <w:r w:rsidR="00206D30" w:rsidRPr="004D2D6D">
        <w:rPr>
          <w:rFonts w:asciiTheme="majorHAnsi" w:hAnsiTheme="majorHAnsi" w:cstheme="majorHAnsi"/>
        </w:rPr>
        <w:t>Dla kierowców k</w:t>
      </w:r>
      <w:r w:rsidRPr="004D2D6D">
        <w:rPr>
          <w:rFonts w:asciiTheme="majorHAnsi" w:hAnsiTheme="majorHAnsi" w:cstheme="majorHAnsi"/>
        </w:rPr>
        <w:t xml:space="preserve">ryterium wyboru </w:t>
      </w:r>
      <w:r w:rsidR="00C04AD1" w:rsidRPr="004D2D6D">
        <w:rPr>
          <w:rFonts w:asciiTheme="majorHAnsi" w:hAnsiTheme="majorHAnsi" w:cstheme="majorHAnsi"/>
        </w:rPr>
        <w:t xml:space="preserve">polisy </w:t>
      </w:r>
      <w:r w:rsidRPr="004D2D6D">
        <w:rPr>
          <w:rFonts w:asciiTheme="majorHAnsi" w:hAnsiTheme="majorHAnsi" w:cstheme="majorHAnsi"/>
        </w:rPr>
        <w:t xml:space="preserve">jest </w:t>
      </w:r>
      <w:r w:rsidR="00C04AD1" w:rsidRPr="004D2D6D">
        <w:rPr>
          <w:rFonts w:asciiTheme="majorHAnsi" w:hAnsiTheme="majorHAnsi" w:cstheme="majorHAnsi"/>
        </w:rPr>
        <w:t xml:space="preserve">jej </w:t>
      </w:r>
      <w:r w:rsidRPr="004D2D6D">
        <w:rPr>
          <w:rFonts w:asciiTheme="majorHAnsi" w:hAnsiTheme="majorHAnsi" w:cstheme="majorHAnsi"/>
        </w:rPr>
        <w:t xml:space="preserve">cena – im niższa tym lepiej. Inaczej jest w przypadku ubezpieczenia </w:t>
      </w:r>
      <w:proofErr w:type="spellStart"/>
      <w:r w:rsidRPr="004D2D6D">
        <w:rPr>
          <w:rFonts w:asciiTheme="majorHAnsi" w:hAnsiTheme="majorHAnsi" w:cstheme="majorHAnsi"/>
        </w:rPr>
        <w:t>AutoCasco</w:t>
      </w:r>
      <w:proofErr w:type="spellEnd"/>
      <w:r w:rsidRPr="004D2D6D">
        <w:rPr>
          <w:rFonts w:asciiTheme="majorHAnsi" w:hAnsiTheme="majorHAnsi" w:cstheme="majorHAnsi"/>
        </w:rPr>
        <w:t xml:space="preserve">, które jest </w:t>
      </w:r>
      <w:r w:rsidR="00DB0B9A" w:rsidRPr="004D2D6D">
        <w:rPr>
          <w:rFonts w:asciiTheme="majorHAnsi" w:hAnsiTheme="majorHAnsi" w:cstheme="majorHAnsi"/>
        </w:rPr>
        <w:t>ubezpieczeniem dobrowolnym</w:t>
      </w:r>
      <w:r w:rsidR="00C04AD1" w:rsidRPr="004D2D6D">
        <w:rPr>
          <w:rFonts w:asciiTheme="majorHAnsi" w:hAnsiTheme="majorHAnsi" w:cstheme="majorHAnsi"/>
        </w:rPr>
        <w:t>, w którym</w:t>
      </w:r>
      <w:r w:rsidR="00DB0B9A" w:rsidRPr="004D2D6D">
        <w:rPr>
          <w:rFonts w:asciiTheme="majorHAnsi" w:hAnsiTheme="majorHAnsi" w:cstheme="majorHAnsi"/>
        </w:rPr>
        <w:t xml:space="preserve"> przedmiotem ubezpieczenia jest nasz pojazd. Tutaj na decyzję o wyborze oferty, poza ceną</w:t>
      </w:r>
      <w:r w:rsidR="00C04AD1" w:rsidRPr="004D2D6D">
        <w:rPr>
          <w:rFonts w:asciiTheme="majorHAnsi" w:hAnsiTheme="majorHAnsi" w:cstheme="majorHAnsi"/>
        </w:rPr>
        <w:t>,</w:t>
      </w:r>
      <w:r w:rsidR="00DB0B9A" w:rsidRPr="004D2D6D">
        <w:rPr>
          <w:rFonts w:asciiTheme="majorHAnsi" w:hAnsiTheme="majorHAnsi" w:cstheme="majorHAnsi"/>
        </w:rPr>
        <w:t xml:space="preserve"> wpływa zakres ochrony. Problem pojawia się w przypadku aut starszych niż 10 lat. Dla takich pojazdów opcja AC może być mocno okrojona lub w ogóle niedostępna, a warto zaznaczyć, że średni wiek pojazdu w Polsce to 13 lat. </w:t>
      </w:r>
      <w:r w:rsidR="00DB0B9A" w:rsidRPr="004D2D6D">
        <w:rPr>
          <w:rFonts w:asciiTheme="majorHAnsi" w:hAnsiTheme="majorHAnsi" w:cstheme="majorHAnsi"/>
          <w:b/>
          <w:bCs/>
        </w:rPr>
        <w:t xml:space="preserve">CUK Ubezpieczenia wraz z AXA przygotowało ofertę, która łączy w sobie tanie OC i </w:t>
      </w:r>
      <w:r w:rsidR="00C04AD1" w:rsidRPr="004D2D6D">
        <w:rPr>
          <w:rFonts w:asciiTheme="majorHAnsi" w:hAnsiTheme="majorHAnsi" w:cstheme="majorHAnsi"/>
          <w:b/>
          <w:bCs/>
        </w:rPr>
        <w:t xml:space="preserve">atrakcyjne </w:t>
      </w:r>
      <w:r w:rsidR="00DB0B9A" w:rsidRPr="004D2D6D">
        <w:rPr>
          <w:rFonts w:asciiTheme="majorHAnsi" w:hAnsiTheme="majorHAnsi" w:cstheme="majorHAnsi"/>
          <w:b/>
          <w:bCs/>
        </w:rPr>
        <w:t>AC nawet dla 15 letniego pojazdu.</w:t>
      </w:r>
      <w:r w:rsidR="00DB0B9A" w:rsidRPr="004D2D6D">
        <w:rPr>
          <w:rFonts w:asciiTheme="majorHAnsi" w:hAnsiTheme="majorHAnsi" w:cstheme="majorHAnsi"/>
        </w:rPr>
        <w:t xml:space="preserve"> </w:t>
      </w:r>
      <w:r w:rsidR="00DB0B9A" w:rsidRPr="004D2D6D">
        <w:rPr>
          <w:rFonts w:asciiTheme="majorHAnsi" w:hAnsiTheme="majorHAnsi" w:cstheme="majorHAnsi"/>
          <w:b/>
          <w:bCs/>
        </w:rPr>
        <w:t xml:space="preserve">Uzupełnieniem kompleksowości tej oferty jest pomoc medyczna za 1zł. W ramach tej opcji klient zyskuje dostęp do konsultacji medycznej 24/h. Może skorzystać z pomocy lekarza pierwszego kontaktu, pediatry, a nawet psychologa. Ważne, że ta usługa przysługuje nie tylko właścicielowi pojazdu, ale też bliskim </w:t>
      </w:r>
      <w:r w:rsidR="00374566" w:rsidRPr="004D2D6D">
        <w:rPr>
          <w:rFonts w:asciiTheme="majorHAnsi" w:hAnsiTheme="majorHAnsi" w:cstheme="majorHAnsi"/>
          <w:b/>
          <w:bCs/>
        </w:rPr>
        <w:t xml:space="preserve">zamieszkującym wspólne gospodarstwo. </w:t>
      </w:r>
    </w:p>
    <w:p w14:paraId="1F644203" w14:textId="0D08E6EB" w:rsidR="00B81F79" w:rsidRPr="004D2D6D" w:rsidRDefault="00B81F79" w:rsidP="00B81F79">
      <w:pPr>
        <w:jc w:val="center"/>
        <w:rPr>
          <w:rFonts w:asciiTheme="majorHAnsi" w:hAnsiTheme="majorHAnsi" w:cstheme="majorHAnsi"/>
          <w:sz w:val="24"/>
          <w:szCs w:val="24"/>
        </w:rPr>
      </w:pPr>
      <w:r w:rsidRPr="004D2D6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1348615" wp14:editId="04069EDB">
            <wp:extent cx="4352925" cy="2533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4EA0" w14:textId="7CE8A1B1" w:rsidR="00374566" w:rsidRDefault="00374566" w:rsidP="002F7F20">
      <w:pPr>
        <w:rPr>
          <w:rFonts w:asciiTheme="majorHAnsi" w:hAnsiTheme="majorHAnsi" w:cstheme="majorHAnsi"/>
        </w:rPr>
      </w:pPr>
      <w:r w:rsidRPr="004D2D6D">
        <w:rPr>
          <w:rFonts w:asciiTheme="majorHAnsi" w:hAnsiTheme="majorHAnsi" w:cstheme="majorHAnsi"/>
          <w:i/>
          <w:iCs/>
        </w:rPr>
        <w:lastRenderedPageBreak/>
        <w:t xml:space="preserve">„Tworząc ofertę produktów miesiąca zawsze staramy się odpowiedzieć na obecne potrzeby rynku i konsumentów. We wrześniu, w dosyć niespokojnych czasach dzieci wracają do szkoły stąd propozycja NNW, które obejmuje COVID-19. Wrzesień to też początek jesieni, a jak jesień to wietrzna i deszczowa pogoda, dlatego Generali dba też o zapominalskich, którym zdarza się wyjść z domu nie zamykając okna. I na koniec pomoc medyczna jako dodatek do ubezpieczenia, które każdy kierowca i tak musi wykupić, a która zwłaszcza w obecnych czasach jest bardzo przydatna.” </w:t>
      </w:r>
      <w:r w:rsidRPr="004D2D6D">
        <w:rPr>
          <w:rFonts w:asciiTheme="majorHAnsi" w:hAnsiTheme="majorHAnsi" w:cstheme="majorHAnsi"/>
        </w:rPr>
        <w:t xml:space="preserve">– </w:t>
      </w:r>
      <w:r w:rsidRPr="004D2D6D">
        <w:rPr>
          <w:rFonts w:asciiTheme="majorHAnsi" w:hAnsiTheme="majorHAnsi" w:cstheme="majorHAnsi"/>
          <w:b/>
          <w:bCs/>
        </w:rPr>
        <w:t xml:space="preserve">powiedział </w:t>
      </w:r>
      <w:r w:rsidR="00DD5807">
        <w:rPr>
          <w:rFonts w:asciiTheme="majorHAnsi" w:hAnsiTheme="majorHAnsi" w:cstheme="majorHAnsi"/>
          <w:b/>
          <w:bCs/>
        </w:rPr>
        <w:t xml:space="preserve">Maciej </w:t>
      </w:r>
      <w:proofErr w:type="spellStart"/>
      <w:r w:rsidR="00DD5807">
        <w:rPr>
          <w:rFonts w:asciiTheme="majorHAnsi" w:hAnsiTheme="majorHAnsi" w:cstheme="majorHAnsi"/>
          <w:b/>
          <w:bCs/>
        </w:rPr>
        <w:t>Kuczwalski</w:t>
      </w:r>
      <w:proofErr w:type="spellEnd"/>
      <w:r w:rsidR="00DD5807">
        <w:rPr>
          <w:rFonts w:asciiTheme="majorHAnsi" w:hAnsiTheme="majorHAnsi" w:cstheme="majorHAnsi"/>
          <w:b/>
          <w:bCs/>
        </w:rPr>
        <w:t xml:space="preserve"> Ekspert</w:t>
      </w:r>
      <w:r w:rsidRPr="004D2D6D">
        <w:rPr>
          <w:rFonts w:asciiTheme="majorHAnsi" w:hAnsiTheme="majorHAnsi" w:cstheme="majorHAnsi"/>
          <w:b/>
          <w:bCs/>
        </w:rPr>
        <w:t xml:space="preserve"> CUK Ubezpieczenia.</w:t>
      </w:r>
      <w:r w:rsidRPr="004D2D6D">
        <w:rPr>
          <w:rFonts w:asciiTheme="majorHAnsi" w:hAnsiTheme="majorHAnsi" w:cstheme="majorHAnsi"/>
        </w:rPr>
        <w:t xml:space="preserve"> </w:t>
      </w:r>
    </w:p>
    <w:p w14:paraId="038FFFFC" w14:textId="465C239D" w:rsidR="00306C52" w:rsidRDefault="00306C52" w:rsidP="002F7F20">
      <w:pPr>
        <w:rPr>
          <w:rFonts w:asciiTheme="majorHAnsi" w:hAnsiTheme="majorHAnsi" w:cstheme="majorHAnsi"/>
        </w:rPr>
      </w:pPr>
    </w:p>
    <w:p w14:paraId="57CF194C" w14:textId="22D7F62C" w:rsidR="00306C52" w:rsidRPr="004D2D6D" w:rsidRDefault="00306C52" w:rsidP="002F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************************************</w:t>
      </w:r>
    </w:p>
    <w:p w14:paraId="36838956" w14:textId="77777777" w:rsidR="004D2D6D" w:rsidRPr="00306C52" w:rsidRDefault="004D2D6D" w:rsidP="00306C52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636233A1" w14:textId="77777777" w:rsidR="00DD5807" w:rsidRPr="00306C52" w:rsidRDefault="00DD5807" w:rsidP="00306C52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306C52">
        <w:rPr>
          <w:rFonts w:asciiTheme="majorHAnsi" w:hAnsiTheme="majorHAnsi" w:cstheme="majorHAnsi"/>
          <w:b/>
          <w:bCs/>
          <w:i/>
          <w:iCs/>
        </w:rPr>
        <w:t>CUK Ubezpieczenia,</w:t>
      </w:r>
      <w:r w:rsidRPr="00306C52">
        <w:rPr>
          <w:rFonts w:asciiTheme="majorHAnsi" w:hAnsiTheme="majorHAnsi" w:cstheme="majorHAnsi"/>
          <w:i/>
          <w:iCs/>
        </w:rPr>
        <w:t xml:space="preserve"> wiodący w Polsce dystrybutor ubezpieczeń oferujący produkty ponad 30 Towarzystw Ubezpieczeniowych. Firma funkcjonuje od 19 lat będąc technologicznym i jakościowym liderem branży. </w:t>
      </w:r>
      <w:proofErr w:type="spellStart"/>
      <w:r w:rsidRPr="00306C52">
        <w:rPr>
          <w:rFonts w:asciiTheme="majorHAnsi" w:hAnsiTheme="majorHAnsi" w:cstheme="majorHAnsi"/>
          <w:i/>
          <w:iCs/>
        </w:rPr>
        <w:t>Multiagencja</w:t>
      </w:r>
      <w:proofErr w:type="spellEnd"/>
      <w:r w:rsidRPr="00306C52">
        <w:rPr>
          <w:rFonts w:asciiTheme="majorHAnsi" w:hAnsiTheme="majorHAnsi" w:cstheme="majorHAnsi"/>
          <w:i/>
          <w:iCs/>
        </w:rPr>
        <w:t xml:space="preserve"> działa poprzez różne kanały dotarcia do Klienta i prowadzi sprzedaż poprzez sieć 330 Placówek własnych i franczyzowych, 300 punktów partnerskich, własne </w:t>
      </w:r>
      <w:proofErr w:type="spellStart"/>
      <w:r w:rsidRPr="00306C52">
        <w:rPr>
          <w:rFonts w:asciiTheme="majorHAnsi" w:hAnsiTheme="majorHAnsi" w:cstheme="majorHAnsi"/>
          <w:i/>
          <w:iCs/>
        </w:rPr>
        <w:t>Contact</w:t>
      </w:r>
      <w:proofErr w:type="spellEnd"/>
      <w:r w:rsidRPr="00306C52">
        <w:rPr>
          <w:rFonts w:asciiTheme="majorHAnsi" w:hAnsiTheme="majorHAnsi" w:cstheme="majorHAnsi"/>
          <w:i/>
          <w:iCs/>
        </w:rPr>
        <w:t xml:space="preserve"> Center oraz kanały online. Misją firmy jest kreowanie przyjaznego dla Klienta świata ubezpieczeń. Potwierdzeniem tego są nagrody, które otrzymaliśmy, m.in.: Godło Firma Przyjazna Klientowi, Godło Najwyższa Jakość </w:t>
      </w:r>
      <w:proofErr w:type="spellStart"/>
      <w:r w:rsidRPr="00306C52">
        <w:rPr>
          <w:rFonts w:asciiTheme="majorHAnsi" w:hAnsiTheme="majorHAnsi" w:cstheme="majorHAnsi"/>
          <w:i/>
          <w:iCs/>
        </w:rPr>
        <w:t>Quality</w:t>
      </w:r>
      <w:proofErr w:type="spellEnd"/>
      <w:r w:rsidRPr="00306C52">
        <w:rPr>
          <w:rFonts w:asciiTheme="majorHAnsi" w:hAnsiTheme="majorHAnsi" w:cstheme="majorHAnsi"/>
          <w:i/>
          <w:iCs/>
        </w:rPr>
        <w:t xml:space="preserve"> International oraz Godło Jakość Roku w kategorii Usługa Roku. W naszej firmie najważniejsi są ludzie, którzy z nami pracują i wartości, jakie wnoszą. W codziennej pracy stawiamy na bezpośrednią komunikację, przyjacielskie relacje, poszukiwanie skutecznych rozwiązań oraz nabywanie nowych umiejętności.</w:t>
      </w:r>
    </w:p>
    <w:p w14:paraId="70C4CB80" w14:textId="77777777" w:rsidR="00DD5807" w:rsidRPr="004D2D6D" w:rsidRDefault="00DD5807" w:rsidP="002F7F20">
      <w:pPr>
        <w:rPr>
          <w:rFonts w:asciiTheme="majorHAnsi" w:hAnsiTheme="majorHAnsi" w:cstheme="majorHAnsi"/>
        </w:rPr>
      </w:pPr>
    </w:p>
    <w:sectPr w:rsidR="00DD5807" w:rsidRPr="004D2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C64E" w14:textId="77777777" w:rsidR="009023F4" w:rsidRDefault="009023F4" w:rsidP="00374566">
      <w:pPr>
        <w:spacing w:after="0" w:line="240" w:lineRule="auto"/>
      </w:pPr>
      <w:r>
        <w:separator/>
      </w:r>
    </w:p>
  </w:endnote>
  <w:endnote w:type="continuationSeparator" w:id="0">
    <w:p w14:paraId="21831FA2" w14:textId="77777777" w:rsidR="009023F4" w:rsidRDefault="009023F4" w:rsidP="0037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D952" w14:textId="77777777" w:rsidR="009023F4" w:rsidRDefault="009023F4" w:rsidP="00374566">
      <w:pPr>
        <w:spacing w:after="0" w:line="240" w:lineRule="auto"/>
      </w:pPr>
      <w:r>
        <w:separator/>
      </w:r>
    </w:p>
  </w:footnote>
  <w:footnote w:type="continuationSeparator" w:id="0">
    <w:p w14:paraId="51E796FB" w14:textId="77777777" w:rsidR="009023F4" w:rsidRDefault="009023F4" w:rsidP="0037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5C"/>
    <w:rsid w:val="0001382E"/>
    <w:rsid w:val="000C3FC2"/>
    <w:rsid w:val="000C6CB5"/>
    <w:rsid w:val="00206D30"/>
    <w:rsid w:val="002F7F20"/>
    <w:rsid w:val="00306C52"/>
    <w:rsid w:val="00353D37"/>
    <w:rsid w:val="00374566"/>
    <w:rsid w:val="003A6340"/>
    <w:rsid w:val="00450950"/>
    <w:rsid w:val="00453485"/>
    <w:rsid w:val="004D2D6D"/>
    <w:rsid w:val="005243BB"/>
    <w:rsid w:val="005765A1"/>
    <w:rsid w:val="00586412"/>
    <w:rsid w:val="006056BA"/>
    <w:rsid w:val="00611E8B"/>
    <w:rsid w:val="006F6FA1"/>
    <w:rsid w:val="00704591"/>
    <w:rsid w:val="00775E0E"/>
    <w:rsid w:val="007C0B58"/>
    <w:rsid w:val="007F2850"/>
    <w:rsid w:val="0088295C"/>
    <w:rsid w:val="00900CD4"/>
    <w:rsid w:val="009023F4"/>
    <w:rsid w:val="00980447"/>
    <w:rsid w:val="00B35230"/>
    <w:rsid w:val="00B81F79"/>
    <w:rsid w:val="00BE14C1"/>
    <w:rsid w:val="00C04AD1"/>
    <w:rsid w:val="00C13D5E"/>
    <w:rsid w:val="00C35A42"/>
    <w:rsid w:val="00C86AE8"/>
    <w:rsid w:val="00CF1A02"/>
    <w:rsid w:val="00CF25B7"/>
    <w:rsid w:val="00CF774A"/>
    <w:rsid w:val="00D21C31"/>
    <w:rsid w:val="00D67319"/>
    <w:rsid w:val="00D7460E"/>
    <w:rsid w:val="00DB0B9A"/>
    <w:rsid w:val="00DD5807"/>
    <w:rsid w:val="00EC10C1"/>
    <w:rsid w:val="00F26C7A"/>
    <w:rsid w:val="00F27C7C"/>
    <w:rsid w:val="00F6286C"/>
    <w:rsid w:val="00F65D2C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55BF"/>
  <w15:chartTrackingRefBased/>
  <w15:docId w15:val="{F50E66D6-4F4E-47EC-ACF1-C6DA0B14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A0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5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F7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D2D6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D2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0F63-E049-48C9-9642-E56F8A58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ppe</dc:creator>
  <cp:keywords/>
  <dc:description/>
  <cp:lastModifiedBy>Izabela Hoppe</cp:lastModifiedBy>
  <cp:revision>3</cp:revision>
  <dcterms:created xsi:type="dcterms:W3CDTF">2020-09-02T10:23:00Z</dcterms:created>
  <dcterms:modified xsi:type="dcterms:W3CDTF">2020-09-22T12:11:00Z</dcterms:modified>
</cp:coreProperties>
</file>